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1EF4" w14:textId="01B34831" w:rsidR="00334483" w:rsidRDefault="00A74F87" w:rsidP="0030732C">
      <w:pPr>
        <w:pStyle w:val="Title"/>
        <w:rPr>
          <w:lang w:val="en-US"/>
        </w:rPr>
      </w:pPr>
      <w:r>
        <w:rPr>
          <w:lang w:val="en-US"/>
        </w:rPr>
        <w:t xml:space="preserve">THE </w:t>
      </w:r>
      <w:r w:rsidR="00334483">
        <w:rPr>
          <w:lang w:val="en-US"/>
        </w:rPr>
        <w:t>DATA</w:t>
      </w:r>
      <w:r w:rsidR="00EC51D5">
        <w:rPr>
          <w:lang w:val="en-US"/>
        </w:rPr>
        <w:t xml:space="preserve"> SET</w:t>
      </w:r>
    </w:p>
    <w:p w14:paraId="645F1823" w14:textId="77777777" w:rsidR="00560A55" w:rsidRDefault="00560A55" w:rsidP="000F5F8B">
      <w:pPr>
        <w:rPr>
          <w:lang w:val="en-US"/>
        </w:rPr>
      </w:pPr>
    </w:p>
    <w:p w14:paraId="58DE3D17" w14:textId="77777777" w:rsidR="007242AA" w:rsidRDefault="00560A55" w:rsidP="000F5F8B">
      <w:pPr>
        <w:rPr>
          <w:lang w:val="en-US"/>
        </w:rPr>
      </w:pPr>
      <w:r>
        <w:rPr>
          <w:lang w:val="en-US"/>
        </w:rPr>
        <w:t>5 CSV files were used for creating th</w:t>
      </w:r>
      <w:r w:rsidR="0064156D">
        <w:rPr>
          <w:lang w:val="en-US"/>
        </w:rPr>
        <w:t>is</w:t>
      </w:r>
      <w:r>
        <w:rPr>
          <w:lang w:val="en-US"/>
        </w:rPr>
        <w:t xml:space="preserve"> dashboard.</w:t>
      </w:r>
      <w:r w:rsidR="00C757E3">
        <w:rPr>
          <w:lang w:val="en-US"/>
        </w:rPr>
        <w:t xml:space="preserve"> </w:t>
      </w:r>
    </w:p>
    <w:p w14:paraId="004C5386" w14:textId="7BFDCED0" w:rsidR="00A31F45" w:rsidRPr="00B61780" w:rsidRDefault="00A31F45" w:rsidP="00B61780">
      <w:pPr>
        <w:pStyle w:val="ListParagraph"/>
        <w:numPr>
          <w:ilvl w:val="0"/>
          <w:numId w:val="12"/>
        </w:numPr>
        <w:rPr>
          <w:lang w:val="en-US"/>
        </w:rPr>
      </w:pPr>
      <w:r w:rsidRPr="00B61780">
        <w:rPr>
          <w:lang w:val="en-US"/>
        </w:rPr>
        <w:t xml:space="preserve">Dimension </w:t>
      </w:r>
      <w:proofErr w:type="gramStart"/>
      <w:r w:rsidRPr="00B61780">
        <w:rPr>
          <w:lang w:val="en-US"/>
        </w:rPr>
        <w:t>table :</w:t>
      </w:r>
      <w:proofErr w:type="gramEnd"/>
      <w:r w:rsidRPr="00B61780">
        <w:rPr>
          <w:lang w:val="en-US"/>
        </w:rPr>
        <w:t xml:space="preserve">- </w:t>
      </w:r>
      <w:proofErr w:type="spellStart"/>
      <w:r w:rsidRPr="00B61780">
        <w:rPr>
          <w:lang w:val="en-US"/>
        </w:rPr>
        <w:t>dim_date</w:t>
      </w:r>
      <w:proofErr w:type="spellEnd"/>
      <w:r w:rsidRPr="00B61780">
        <w:rPr>
          <w:lang w:val="en-US"/>
        </w:rPr>
        <w:t xml:space="preserve">, </w:t>
      </w:r>
      <w:proofErr w:type="spellStart"/>
      <w:r w:rsidRPr="00B61780">
        <w:rPr>
          <w:lang w:val="en-US"/>
        </w:rPr>
        <w:t>dim_hotels</w:t>
      </w:r>
      <w:proofErr w:type="spellEnd"/>
      <w:r w:rsidRPr="00B61780">
        <w:rPr>
          <w:lang w:val="en-US"/>
        </w:rPr>
        <w:t xml:space="preserve">, </w:t>
      </w:r>
      <w:proofErr w:type="spellStart"/>
      <w:r w:rsidRPr="00B61780">
        <w:rPr>
          <w:lang w:val="en-US"/>
        </w:rPr>
        <w:t>dim_</w:t>
      </w:r>
      <w:r w:rsidR="004E5763" w:rsidRPr="00B61780">
        <w:rPr>
          <w:lang w:val="en-US"/>
        </w:rPr>
        <w:t>room</w:t>
      </w:r>
      <w:proofErr w:type="spellEnd"/>
    </w:p>
    <w:p w14:paraId="111CE986" w14:textId="250A5D1D" w:rsidR="004E5763" w:rsidRPr="00B61780" w:rsidRDefault="004E5763" w:rsidP="00B61780">
      <w:pPr>
        <w:pStyle w:val="ListParagraph"/>
        <w:numPr>
          <w:ilvl w:val="0"/>
          <w:numId w:val="12"/>
        </w:numPr>
        <w:rPr>
          <w:lang w:val="en-US"/>
        </w:rPr>
      </w:pPr>
      <w:r w:rsidRPr="00B61780">
        <w:rPr>
          <w:lang w:val="en-US"/>
        </w:rPr>
        <w:t xml:space="preserve">Fact </w:t>
      </w:r>
      <w:proofErr w:type="gramStart"/>
      <w:r w:rsidRPr="00B61780">
        <w:rPr>
          <w:lang w:val="en-US"/>
        </w:rPr>
        <w:t>table :</w:t>
      </w:r>
      <w:proofErr w:type="gramEnd"/>
      <w:r w:rsidRPr="00B61780">
        <w:rPr>
          <w:lang w:val="en-US"/>
        </w:rPr>
        <w:t xml:space="preserve">- </w:t>
      </w:r>
      <w:proofErr w:type="spellStart"/>
      <w:r w:rsidRPr="00B61780">
        <w:rPr>
          <w:lang w:val="en-US"/>
        </w:rPr>
        <w:t>fact_aggregated_bookings</w:t>
      </w:r>
      <w:proofErr w:type="spellEnd"/>
      <w:r w:rsidRPr="00B61780">
        <w:rPr>
          <w:lang w:val="en-US"/>
        </w:rPr>
        <w:t xml:space="preserve">, </w:t>
      </w:r>
      <w:proofErr w:type="spellStart"/>
      <w:r w:rsidRPr="00B61780">
        <w:rPr>
          <w:lang w:val="en-US"/>
        </w:rPr>
        <w:t>fact_bookings</w:t>
      </w:r>
      <w:proofErr w:type="spellEnd"/>
    </w:p>
    <w:p w14:paraId="0C787FD2" w14:textId="1D2303DD" w:rsidR="00560A55" w:rsidRDefault="00577918" w:rsidP="000F5F8B">
      <w:pPr>
        <w:rPr>
          <w:lang w:val="en-US"/>
        </w:rPr>
      </w:pPr>
      <w:r>
        <w:rPr>
          <w:lang w:val="en-US"/>
        </w:rPr>
        <w:t xml:space="preserve">Below </w:t>
      </w:r>
      <w:r w:rsidR="00631C89">
        <w:rPr>
          <w:lang w:val="en-US"/>
        </w:rPr>
        <w:t xml:space="preserve">is the </w:t>
      </w:r>
      <w:r w:rsidR="00631C89" w:rsidRPr="000F5F8B">
        <w:rPr>
          <w:lang w:val="en-US"/>
        </w:rPr>
        <w:t>meta information regarding the columns described in the CSV files</w:t>
      </w:r>
      <w:r w:rsidR="007242AA">
        <w:rPr>
          <w:lang w:val="en-US"/>
        </w:rPr>
        <w:t xml:space="preserve"> of each table</w:t>
      </w:r>
      <w:r w:rsidR="00631C89">
        <w:rPr>
          <w:lang w:val="en-US"/>
        </w:rPr>
        <w:t>.</w:t>
      </w:r>
    </w:p>
    <w:p w14:paraId="199A3A73" w14:textId="0BB12780" w:rsidR="000F5F8B" w:rsidRDefault="000F5F8B" w:rsidP="00DC6D3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DC6D33">
        <w:rPr>
          <w:lang w:val="en-US"/>
        </w:rPr>
        <w:t>dim_d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952" w14:paraId="37BDA339" w14:textId="77777777" w:rsidTr="00F86D1A">
        <w:tc>
          <w:tcPr>
            <w:tcW w:w="4508" w:type="dxa"/>
          </w:tcPr>
          <w:p w14:paraId="32891E8A" w14:textId="77777777" w:rsidR="00E82952" w:rsidRDefault="00E82952" w:rsidP="00F86D1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4508" w:type="dxa"/>
          </w:tcPr>
          <w:p w14:paraId="516556BE" w14:textId="77777777" w:rsidR="00E82952" w:rsidRDefault="00E82952" w:rsidP="00F86D1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82952" w14:paraId="703D7998" w14:textId="77777777" w:rsidTr="00F86D1A">
        <w:tc>
          <w:tcPr>
            <w:tcW w:w="4508" w:type="dxa"/>
          </w:tcPr>
          <w:p w14:paraId="012B8047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Date</w:t>
            </w:r>
          </w:p>
        </w:tc>
        <w:tc>
          <w:tcPr>
            <w:tcW w:w="4508" w:type="dxa"/>
          </w:tcPr>
          <w:p w14:paraId="7CE4CA9A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dates present in May, June and July</w:t>
            </w:r>
          </w:p>
        </w:tc>
      </w:tr>
      <w:tr w:rsidR="00E82952" w14:paraId="115BA099" w14:textId="77777777" w:rsidTr="00F86D1A">
        <w:tc>
          <w:tcPr>
            <w:tcW w:w="4508" w:type="dxa"/>
          </w:tcPr>
          <w:p w14:paraId="016EA725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 xml:space="preserve">mmm </w:t>
            </w:r>
            <w:proofErr w:type="spellStart"/>
            <w:r w:rsidRPr="000F5F8B">
              <w:rPr>
                <w:lang w:val="en-US"/>
              </w:rPr>
              <w:t>yy</w:t>
            </w:r>
            <w:proofErr w:type="spellEnd"/>
          </w:p>
        </w:tc>
        <w:tc>
          <w:tcPr>
            <w:tcW w:w="4508" w:type="dxa"/>
          </w:tcPr>
          <w:p w14:paraId="0D0EF1B7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 xml:space="preserve">represents the date in the format of mmm </w:t>
            </w:r>
            <w:proofErr w:type="spellStart"/>
            <w:r w:rsidRPr="000F5F8B">
              <w:rPr>
                <w:lang w:val="en-US"/>
              </w:rPr>
              <w:t>yy</w:t>
            </w:r>
            <w:proofErr w:type="spellEnd"/>
            <w:r w:rsidRPr="000F5F8B">
              <w:rPr>
                <w:lang w:val="en-US"/>
              </w:rPr>
              <w:t xml:space="preserve"> (month year</w:t>
            </w:r>
            <w:r>
              <w:rPr>
                <w:lang w:val="en-US"/>
              </w:rPr>
              <w:t>)</w:t>
            </w:r>
          </w:p>
        </w:tc>
      </w:tr>
      <w:tr w:rsidR="00E82952" w14:paraId="550ED126" w14:textId="77777777" w:rsidTr="00F86D1A">
        <w:tc>
          <w:tcPr>
            <w:tcW w:w="4508" w:type="dxa"/>
          </w:tcPr>
          <w:p w14:paraId="032CC585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week no</w:t>
            </w:r>
          </w:p>
        </w:tc>
        <w:tc>
          <w:tcPr>
            <w:tcW w:w="4508" w:type="dxa"/>
          </w:tcPr>
          <w:p w14:paraId="67A2366D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unique week number for that particular date</w:t>
            </w:r>
          </w:p>
        </w:tc>
      </w:tr>
      <w:tr w:rsidR="00E82952" w14:paraId="0DD60851" w14:textId="77777777" w:rsidTr="00F86D1A">
        <w:tc>
          <w:tcPr>
            <w:tcW w:w="4508" w:type="dxa"/>
          </w:tcPr>
          <w:p w14:paraId="347A73ED" w14:textId="77777777" w:rsidR="00E82952" w:rsidRDefault="00E82952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day_type</w:t>
            </w:r>
            <w:proofErr w:type="spellEnd"/>
          </w:p>
        </w:tc>
        <w:tc>
          <w:tcPr>
            <w:tcW w:w="4508" w:type="dxa"/>
          </w:tcPr>
          <w:p w14:paraId="58BE0BC2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 xml:space="preserve">represents whether the given day is Weekend or </w:t>
            </w:r>
            <w:proofErr w:type="spellStart"/>
            <w:r w:rsidRPr="000F5F8B">
              <w:rPr>
                <w:lang w:val="en-US"/>
              </w:rPr>
              <w:t>Weekeday</w:t>
            </w:r>
            <w:proofErr w:type="spellEnd"/>
          </w:p>
        </w:tc>
      </w:tr>
    </w:tbl>
    <w:p w14:paraId="6C7729BD" w14:textId="77777777" w:rsidR="00E82952" w:rsidRPr="00DC6D33" w:rsidRDefault="00E82952" w:rsidP="00E82952">
      <w:pPr>
        <w:pStyle w:val="ListParagraph"/>
        <w:rPr>
          <w:lang w:val="en-US"/>
        </w:rPr>
      </w:pPr>
    </w:p>
    <w:p w14:paraId="4CC10C0B" w14:textId="251C9BF9" w:rsidR="000F5F8B" w:rsidRDefault="000F5F8B" w:rsidP="00E8295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82952">
        <w:rPr>
          <w:lang w:val="en-US"/>
        </w:rPr>
        <w:t>dim_hote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952" w14:paraId="203F7AC1" w14:textId="77777777" w:rsidTr="00F86D1A">
        <w:tc>
          <w:tcPr>
            <w:tcW w:w="4508" w:type="dxa"/>
          </w:tcPr>
          <w:p w14:paraId="2ADA9F1B" w14:textId="77777777" w:rsidR="00E82952" w:rsidRDefault="00E82952" w:rsidP="00F86D1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4508" w:type="dxa"/>
          </w:tcPr>
          <w:p w14:paraId="2016A833" w14:textId="77777777" w:rsidR="00E82952" w:rsidRDefault="00E82952" w:rsidP="00F86D1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82952" w14:paraId="40A9BC02" w14:textId="77777777" w:rsidTr="00F86D1A">
        <w:tc>
          <w:tcPr>
            <w:tcW w:w="4508" w:type="dxa"/>
          </w:tcPr>
          <w:p w14:paraId="3E5509DE" w14:textId="77777777" w:rsidR="00E82952" w:rsidRDefault="00E82952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property_id</w:t>
            </w:r>
            <w:proofErr w:type="spellEnd"/>
          </w:p>
        </w:tc>
        <w:tc>
          <w:tcPr>
            <w:tcW w:w="4508" w:type="dxa"/>
          </w:tcPr>
          <w:p w14:paraId="5F6855A0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Unique ID for each of the hotels</w:t>
            </w:r>
          </w:p>
        </w:tc>
      </w:tr>
      <w:tr w:rsidR="00E82952" w14:paraId="20792F7D" w14:textId="77777777" w:rsidTr="00F86D1A">
        <w:tc>
          <w:tcPr>
            <w:tcW w:w="4508" w:type="dxa"/>
          </w:tcPr>
          <w:p w14:paraId="4A9E6D3F" w14:textId="77777777" w:rsidR="00E82952" w:rsidRDefault="00E82952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property_name</w:t>
            </w:r>
            <w:proofErr w:type="spellEnd"/>
          </w:p>
        </w:tc>
        <w:tc>
          <w:tcPr>
            <w:tcW w:w="4508" w:type="dxa"/>
          </w:tcPr>
          <w:p w14:paraId="3AD1DF88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name of each hotel</w:t>
            </w:r>
          </w:p>
        </w:tc>
      </w:tr>
      <w:tr w:rsidR="00E82952" w14:paraId="695FF2E2" w14:textId="77777777" w:rsidTr="00F86D1A">
        <w:tc>
          <w:tcPr>
            <w:tcW w:w="4508" w:type="dxa"/>
          </w:tcPr>
          <w:p w14:paraId="641F8209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category</w:t>
            </w:r>
          </w:p>
        </w:tc>
        <w:tc>
          <w:tcPr>
            <w:tcW w:w="4508" w:type="dxa"/>
          </w:tcPr>
          <w:p w14:paraId="27CC72E1" w14:textId="77777777" w:rsidR="00E82952" w:rsidRDefault="00E82952" w:rsidP="00F86D1A">
            <w:pPr>
              <w:spacing w:after="160" w:line="259" w:lineRule="auto"/>
              <w:rPr>
                <w:lang w:val="en-US"/>
              </w:rPr>
            </w:pPr>
            <w:r w:rsidRPr="000F5F8B">
              <w:rPr>
                <w:lang w:val="en-US"/>
              </w:rPr>
              <w:t xml:space="preserve">determines which </w:t>
            </w:r>
            <w:proofErr w:type="gramStart"/>
            <w:r w:rsidRPr="000F5F8B">
              <w:rPr>
                <w:lang w:val="en-US"/>
              </w:rPr>
              <w:t>class[</w:t>
            </w:r>
            <w:proofErr w:type="gramEnd"/>
            <w:r w:rsidRPr="000F5F8B">
              <w:rPr>
                <w:lang w:val="en-US"/>
              </w:rPr>
              <w:t>Luxury, Business] a particular hotel/property belongs to</w:t>
            </w:r>
          </w:p>
        </w:tc>
      </w:tr>
      <w:tr w:rsidR="00E82952" w14:paraId="2E006DF9" w14:textId="77777777" w:rsidTr="00F86D1A">
        <w:tc>
          <w:tcPr>
            <w:tcW w:w="4508" w:type="dxa"/>
          </w:tcPr>
          <w:p w14:paraId="20F5BD71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city</w:t>
            </w:r>
          </w:p>
        </w:tc>
        <w:tc>
          <w:tcPr>
            <w:tcW w:w="4508" w:type="dxa"/>
          </w:tcPr>
          <w:p w14:paraId="0E715CC3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where the particular hotel/property resides in</w:t>
            </w:r>
          </w:p>
        </w:tc>
      </w:tr>
    </w:tbl>
    <w:p w14:paraId="55DD6E3B" w14:textId="77777777" w:rsidR="00E82952" w:rsidRPr="00E82952" w:rsidRDefault="00E82952" w:rsidP="00E82952">
      <w:pPr>
        <w:pStyle w:val="ListParagraph"/>
        <w:rPr>
          <w:lang w:val="en-US"/>
        </w:rPr>
      </w:pPr>
    </w:p>
    <w:p w14:paraId="24F7D9AA" w14:textId="54415AE5" w:rsidR="000F5F8B" w:rsidRDefault="000F5F8B" w:rsidP="00E8295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82952">
        <w:rPr>
          <w:lang w:val="en-US"/>
        </w:rPr>
        <w:t>dim_roo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952" w14:paraId="15BF29B0" w14:textId="77777777" w:rsidTr="00F86D1A">
        <w:tc>
          <w:tcPr>
            <w:tcW w:w="4508" w:type="dxa"/>
          </w:tcPr>
          <w:p w14:paraId="616A70B7" w14:textId="77777777" w:rsidR="00E82952" w:rsidRDefault="00E82952" w:rsidP="00F86D1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4508" w:type="dxa"/>
          </w:tcPr>
          <w:p w14:paraId="4B72FF76" w14:textId="77777777" w:rsidR="00E82952" w:rsidRDefault="00E82952" w:rsidP="00F86D1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82952" w14:paraId="463108A9" w14:textId="77777777" w:rsidTr="00F86D1A">
        <w:tc>
          <w:tcPr>
            <w:tcW w:w="4508" w:type="dxa"/>
          </w:tcPr>
          <w:p w14:paraId="61AEF3EA" w14:textId="77777777" w:rsidR="00E82952" w:rsidRDefault="00E82952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room_id</w:t>
            </w:r>
            <w:proofErr w:type="spellEnd"/>
          </w:p>
        </w:tc>
        <w:tc>
          <w:tcPr>
            <w:tcW w:w="4508" w:type="dxa"/>
          </w:tcPr>
          <w:p w14:paraId="0FD053F1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 xml:space="preserve">represents the type of </w:t>
            </w:r>
            <w:proofErr w:type="gramStart"/>
            <w:r w:rsidRPr="000F5F8B">
              <w:rPr>
                <w:lang w:val="en-US"/>
              </w:rPr>
              <w:t>room[</w:t>
            </w:r>
            <w:proofErr w:type="gramEnd"/>
            <w:r w:rsidRPr="000F5F8B">
              <w:rPr>
                <w:lang w:val="en-US"/>
              </w:rPr>
              <w:t>RT1, RT2, RT3, RT4] in a hotel.</w:t>
            </w:r>
          </w:p>
        </w:tc>
      </w:tr>
      <w:tr w:rsidR="00E82952" w14:paraId="14DA18C1" w14:textId="77777777" w:rsidTr="00F86D1A">
        <w:tc>
          <w:tcPr>
            <w:tcW w:w="4508" w:type="dxa"/>
          </w:tcPr>
          <w:p w14:paraId="62261981" w14:textId="77777777" w:rsidR="00E82952" w:rsidRDefault="00E82952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room_class</w:t>
            </w:r>
            <w:proofErr w:type="spellEnd"/>
          </w:p>
        </w:tc>
        <w:tc>
          <w:tcPr>
            <w:tcW w:w="4508" w:type="dxa"/>
          </w:tcPr>
          <w:p w14:paraId="6AAD4918" w14:textId="77777777" w:rsidR="00E82952" w:rsidRDefault="00E82952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 xml:space="preserve">represents to which </w:t>
            </w:r>
            <w:proofErr w:type="gramStart"/>
            <w:r w:rsidRPr="000F5F8B">
              <w:rPr>
                <w:lang w:val="en-US"/>
              </w:rPr>
              <w:t>class[</w:t>
            </w:r>
            <w:proofErr w:type="gramEnd"/>
            <w:r w:rsidRPr="000F5F8B">
              <w:rPr>
                <w:lang w:val="en-US"/>
              </w:rPr>
              <w:t>Standard, Elite, Premium, Presidential] particular room type belongs</w:t>
            </w:r>
          </w:p>
        </w:tc>
      </w:tr>
    </w:tbl>
    <w:p w14:paraId="37F1AD4D" w14:textId="77777777" w:rsidR="00E82952" w:rsidRPr="00E82952" w:rsidRDefault="00E82952" w:rsidP="00E82952">
      <w:pPr>
        <w:ind w:left="360"/>
        <w:rPr>
          <w:lang w:val="en-US"/>
        </w:rPr>
      </w:pPr>
    </w:p>
    <w:p w14:paraId="5366162A" w14:textId="1386EF2B" w:rsidR="000F5F8B" w:rsidRDefault="000F5F8B" w:rsidP="00E8295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82952">
        <w:rPr>
          <w:lang w:val="en-US"/>
        </w:rPr>
        <w:t>fact_aggregated_booking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2598" w14:paraId="422EA9B8" w14:textId="77777777" w:rsidTr="00F86D1A">
        <w:tc>
          <w:tcPr>
            <w:tcW w:w="4508" w:type="dxa"/>
          </w:tcPr>
          <w:p w14:paraId="0D1EA6B9" w14:textId="77777777" w:rsidR="006D2598" w:rsidRDefault="006D2598" w:rsidP="00F86D1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4508" w:type="dxa"/>
          </w:tcPr>
          <w:p w14:paraId="6BEEC5FF" w14:textId="77777777" w:rsidR="006D2598" w:rsidRDefault="006D2598" w:rsidP="00F86D1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D2598" w14:paraId="37DC932E" w14:textId="77777777" w:rsidTr="00F86D1A">
        <w:tc>
          <w:tcPr>
            <w:tcW w:w="4508" w:type="dxa"/>
          </w:tcPr>
          <w:p w14:paraId="1331C8D8" w14:textId="77777777" w:rsidR="006D2598" w:rsidRDefault="006D2598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property_id</w:t>
            </w:r>
            <w:proofErr w:type="spellEnd"/>
          </w:p>
        </w:tc>
        <w:tc>
          <w:tcPr>
            <w:tcW w:w="4508" w:type="dxa"/>
          </w:tcPr>
          <w:p w14:paraId="77F2C781" w14:textId="77777777" w:rsidR="006D2598" w:rsidRDefault="006D2598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Unique ID for each of the hotels</w:t>
            </w:r>
          </w:p>
        </w:tc>
      </w:tr>
      <w:tr w:rsidR="006D2598" w14:paraId="3B8D2AF3" w14:textId="77777777" w:rsidTr="00F86D1A">
        <w:tc>
          <w:tcPr>
            <w:tcW w:w="4508" w:type="dxa"/>
          </w:tcPr>
          <w:p w14:paraId="2407142B" w14:textId="77777777" w:rsidR="006D2598" w:rsidRDefault="006D2598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check_in_date</w:t>
            </w:r>
            <w:proofErr w:type="spellEnd"/>
          </w:p>
        </w:tc>
        <w:tc>
          <w:tcPr>
            <w:tcW w:w="4508" w:type="dxa"/>
          </w:tcPr>
          <w:p w14:paraId="3E9D81E6" w14:textId="77777777" w:rsidR="006D2598" w:rsidRDefault="006D2598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 xml:space="preserve">represents all the </w:t>
            </w:r>
            <w:proofErr w:type="spellStart"/>
            <w:r w:rsidRPr="000F5F8B">
              <w:rPr>
                <w:lang w:val="en-US"/>
              </w:rPr>
              <w:t>check_in_dates</w:t>
            </w:r>
            <w:proofErr w:type="spellEnd"/>
            <w:r w:rsidRPr="000F5F8B">
              <w:rPr>
                <w:lang w:val="en-US"/>
              </w:rPr>
              <w:t xml:space="preserve"> of the customers</w:t>
            </w:r>
          </w:p>
        </w:tc>
      </w:tr>
      <w:tr w:rsidR="006D2598" w14:paraId="2DB6A23F" w14:textId="77777777" w:rsidTr="00F86D1A">
        <w:tc>
          <w:tcPr>
            <w:tcW w:w="4508" w:type="dxa"/>
          </w:tcPr>
          <w:p w14:paraId="31B57050" w14:textId="77777777" w:rsidR="006D2598" w:rsidRDefault="006D2598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room_category</w:t>
            </w:r>
            <w:proofErr w:type="spellEnd"/>
          </w:p>
        </w:tc>
        <w:tc>
          <w:tcPr>
            <w:tcW w:w="4508" w:type="dxa"/>
          </w:tcPr>
          <w:p w14:paraId="18A28435" w14:textId="77777777" w:rsidR="006D2598" w:rsidRDefault="006D2598" w:rsidP="00F86D1A">
            <w:pPr>
              <w:spacing w:after="160" w:line="259" w:lineRule="auto"/>
              <w:rPr>
                <w:lang w:val="en-US"/>
              </w:rPr>
            </w:pPr>
            <w:r w:rsidRPr="000F5F8B">
              <w:rPr>
                <w:lang w:val="en-US"/>
              </w:rPr>
              <w:t xml:space="preserve">represents the type of </w:t>
            </w:r>
            <w:proofErr w:type="gramStart"/>
            <w:r w:rsidRPr="000F5F8B">
              <w:rPr>
                <w:lang w:val="en-US"/>
              </w:rPr>
              <w:t>room[</w:t>
            </w:r>
            <w:proofErr w:type="gramEnd"/>
            <w:r w:rsidRPr="000F5F8B">
              <w:rPr>
                <w:lang w:val="en-US"/>
              </w:rPr>
              <w:t>RT1, RT2, RT3, RT4] in a hotel</w:t>
            </w:r>
          </w:p>
        </w:tc>
      </w:tr>
      <w:tr w:rsidR="006D2598" w14:paraId="2B0D1901" w14:textId="77777777" w:rsidTr="00F86D1A">
        <w:tc>
          <w:tcPr>
            <w:tcW w:w="4508" w:type="dxa"/>
          </w:tcPr>
          <w:p w14:paraId="527B1F2E" w14:textId="77777777" w:rsidR="006D2598" w:rsidRDefault="006D2598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lastRenderedPageBreak/>
              <w:t>successful_bookings</w:t>
            </w:r>
            <w:proofErr w:type="spellEnd"/>
          </w:p>
        </w:tc>
        <w:tc>
          <w:tcPr>
            <w:tcW w:w="4508" w:type="dxa"/>
          </w:tcPr>
          <w:p w14:paraId="58680ED0" w14:textId="77777777" w:rsidR="006D2598" w:rsidRDefault="006D2598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all the successful room bookings that happen for a particular room type in that hotel on that particular date</w:t>
            </w:r>
          </w:p>
        </w:tc>
      </w:tr>
      <w:tr w:rsidR="006D2598" w:rsidRPr="000F5F8B" w14:paraId="6B32361F" w14:textId="77777777" w:rsidTr="00F86D1A">
        <w:tc>
          <w:tcPr>
            <w:tcW w:w="4508" w:type="dxa"/>
          </w:tcPr>
          <w:p w14:paraId="3085143B" w14:textId="77777777" w:rsidR="006D2598" w:rsidRPr="000F5F8B" w:rsidRDefault="006D2598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capacity</w:t>
            </w:r>
          </w:p>
        </w:tc>
        <w:tc>
          <w:tcPr>
            <w:tcW w:w="4508" w:type="dxa"/>
          </w:tcPr>
          <w:p w14:paraId="7C65DF3E" w14:textId="77777777" w:rsidR="006D2598" w:rsidRPr="000F5F8B" w:rsidRDefault="006D2598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maximum count of rooms available for a particular room type in that hotel on that particular date</w:t>
            </w:r>
          </w:p>
        </w:tc>
      </w:tr>
    </w:tbl>
    <w:p w14:paraId="662D6D85" w14:textId="77777777" w:rsidR="006D2598" w:rsidRPr="006D2598" w:rsidRDefault="006D2598" w:rsidP="006D2598">
      <w:pPr>
        <w:rPr>
          <w:lang w:val="en-US"/>
        </w:rPr>
      </w:pPr>
    </w:p>
    <w:p w14:paraId="0E6D2712" w14:textId="78BC2C31" w:rsidR="000F5F8B" w:rsidRDefault="000F5F8B" w:rsidP="00E8295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E82952">
        <w:rPr>
          <w:lang w:val="en-US"/>
        </w:rPr>
        <w:t>fact_booking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7CE0" w14:paraId="4337F011" w14:textId="77777777" w:rsidTr="00F86D1A">
        <w:tc>
          <w:tcPr>
            <w:tcW w:w="4508" w:type="dxa"/>
          </w:tcPr>
          <w:p w14:paraId="04485059" w14:textId="77777777" w:rsidR="00F47CE0" w:rsidRDefault="00F47CE0" w:rsidP="00F86D1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4508" w:type="dxa"/>
          </w:tcPr>
          <w:p w14:paraId="653F29EA" w14:textId="77777777" w:rsidR="00F47CE0" w:rsidRDefault="00F47CE0" w:rsidP="00F86D1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47CE0" w:rsidRPr="000F5F8B" w14:paraId="46AF8A07" w14:textId="77777777" w:rsidTr="00F86D1A">
        <w:tc>
          <w:tcPr>
            <w:tcW w:w="4508" w:type="dxa"/>
          </w:tcPr>
          <w:p w14:paraId="540191E5" w14:textId="77777777" w:rsidR="00F47CE0" w:rsidRPr="000F5F8B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booking_id</w:t>
            </w:r>
            <w:proofErr w:type="spellEnd"/>
          </w:p>
        </w:tc>
        <w:tc>
          <w:tcPr>
            <w:tcW w:w="4508" w:type="dxa"/>
          </w:tcPr>
          <w:p w14:paraId="5B46D03D" w14:textId="77777777" w:rsidR="00F47CE0" w:rsidRPr="000F5F8B" w:rsidRDefault="00F47CE0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Unique Booking ID for each customer when they booked their rooms</w:t>
            </w:r>
          </w:p>
        </w:tc>
      </w:tr>
      <w:tr w:rsidR="00F47CE0" w14:paraId="39BE66DB" w14:textId="77777777" w:rsidTr="00F86D1A">
        <w:tc>
          <w:tcPr>
            <w:tcW w:w="4508" w:type="dxa"/>
          </w:tcPr>
          <w:p w14:paraId="574F0E86" w14:textId="77777777" w:rsidR="00F47CE0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property_id</w:t>
            </w:r>
            <w:proofErr w:type="spellEnd"/>
          </w:p>
        </w:tc>
        <w:tc>
          <w:tcPr>
            <w:tcW w:w="4508" w:type="dxa"/>
          </w:tcPr>
          <w:p w14:paraId="0EED1EAC" w14:textId="77777777" w:rsidR="00F47CE0" w:rsidRDefault="00F47CE0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Unique ID for each of the hotels</w:t>
            </w:r>
          </w:p>
        </w:tc>
      </w:tr>
      <w:tr w:rsidR="00F47CE0" w14:paraId="010C1E10" w14:textId="77777777" w:rsidTr="00F86D1A">
        <w:tc>
          <w:tcPr>
            <w:tcW w:w="4508" w:type="dxa"/>
          </w:tcPr>
          <w:p w14:paraId="587CA624" w14:textId="77777777" w:rsidR="00F47CE0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booking_date</w:t>
            </w:r>
            <w:proofErr w:type="spellEnd"/>
          </w:p>
        </w:tc>
        <w:tc>
          <w:tcPr>
            <w:tcW w:w="4508" w:type="dxa"/>
          </w:tcPr>
          <w:p w14:paraId="40FE90F7" w14:textId="77777777" w:rsidR="00F47CE0" w:rsidRDefault="00F47CE0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date on which the customer booked their rooms</w:t>
            </w:r>
          </w:p>
        </w:tc>
      </w:tr>
      <w:tr w:rsidR="00F47CE0" w14:paraId="1BA560F2" w14:textId="77777777" w:rsidTr="00F86D1A">
        <w:tc>
          <w:tcPr>
            <w:tcW w:w="4508" w:type="dxa"/>
          </w:tcPr>
          <w:p w14:paraId="48EA067B" w14:textId="77777777" w:rsidR="00F47CE0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check_in_date</w:t>
            </w:r>
            <w:proofErr w:type="spellEnd"/>
          </w:p>
        </w:tc>
        <w:tc>
          <w:tcPr>
            <w:tcW w:w="4508" w:type="dxa"/>
          </w:tcPr>
          <w:p w14:paraId="55077F24" w14:textId="77777777" w:rsidR="00F47CE0" w:rsidRDefault="00F47CE0" w:rsidP="00F86D1A">
            <w:pPr>
              <w:spacing w:after="160" w:line="259" w:lineRule="auto"/>
              <w:rPr>
                <w:lang w:val="en-US"/>
              </w:rPr>
            </w:pPr>
            <w:r w:rsidRPr="000F5F8B">
              <w:rPr>
                <w:lang w:val="en-US"/>
              </w:rPr>
              <w:t>represents the date on which the customer check-in(entered) at the hotel</w:t>
            </w:r>
          </w:p>
        </w:tc>
      </w:tr>
      <w:tr w:rsidR="00F47CE0" w14:paraId="22B8AA8E" w14:textId="77777777" w:rsidTr="00F86D1A">
        <w:tc>
          <w:tcPr>
            <w:tcW w:w="4508" w:type="dxa"/>
          </w:tcPr>
          <w:p w14:paraId="3284E7BA" w14:textId="77777777" w:rsidR="00F47CE0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check_out_date</w:t>
            </w:r>
            <w:proofErr w:type="spellEnd"/>
          </w:p>
        </w:tc>
        <w:tc>
          <w:tcPr>
            <w:tcW w:w="4508" w:type="dxa"/>
          </w:tcPr>
          <w:p w14:paraId="2FBA8CCF" w14:textId="77777777" w:rsidR="00F47CE0" w:rsidRDefault="00F47CE0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date on which the customer check-out(left) of the hotel</w:t>
            </w:r>
          </w:p>
        </w:tc>
      </w:tr>
      <w:tr w:rsidR="00F47CE0" w:rsidRPr="000F5F8B" w14:paraId="2191C630" w14:textId="77777777" w:rsidTr="00F86D1A">
        <w:tc>
          <w:tcPr>
            <w:tcW w:w="4508" w:type="dxa"/>
          </w:tcPr>
          <w:p w14:paraId="2173DCC2" w14:textId="77777777" w:rsidR="00F47CE0" w:rsidRPr="000F5F8B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no_guests</w:t>
            </w:r>
            <w:proofErr w:type="spellEnd"/>
          </w:p>
        </w:tc>
        <w:tc>
          <w:tcPr>
            <w:tcW w:w="4508" w:type="dxa"/>
          </w:tcPr>
          <w:p w14:paraId="74E8C9C7" w14:textId="77777777" w:rsidR="00F47CE0" w:rsidRPr="000F5F8B" w:rsidRDefault="00F47CE0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number of guests who stayed in a particular room in that hotel</w:t>
            </w:r>
          </w:p>
        </w:tc>
      </w:tr>
      <w:tr w:rsidR="00F47CE0" w:rsidRPr="000F5F8B" w14:paraId="06324A65" w14:textId="77777777" w:rsidTr="00F86D1A">
        <w:tc>
          <w:tcPr>
            <w:tcW w:w="4508" w:type="dxa"/>
          </w:tcPr>
          <w:p w14:paraId="706CF2AE" w14:textId="77777777" w:rsidR="00F47CE0" w:rsidRPr="000F5F8B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room_category</w:t>
            </w:r>
            <w:proofErr w:type="spellEnd"/>
          </w:p>
        </w:tc>
        <w:tc>
          <w:tcPr>
            <w:tcW w:w="4508" w:type="dxa"/>
          </w:tcPr>
          <w:p w14:paraId="1EA6F5D9" w14:textId="77777777" w:rsidR="00F47CE0" w:rsidRPr="000F5F8B" w:rsidRDefault="00F47CE0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 xml:space="preserve">represents the type of </w:t>
            </w:r>
            <w:proofErr w:type="gramStart"/>
            <w:r w:rsidRPr="000F5F8B">
              <w:rPr>
                <w:lang w:val="en-US"/>
              </w:rPr>
              <w:t>room[</w:t>
            </w:r>
            <w:proofErr w:type="gramEnd"/>
            <w:r w:rsidRPr="000F5F8B">
              <w:rPr>
                <w:lang w:val="en-US"/>
              </w:rPr>
              <w:t>RT1, RT2, RT3, RT4] in a hotel</w:t>
            </w:r>
          </w:p>
        </w:tc>
      </w:tr>
      <w:tr w:rsidR="00F47CE0" w:rsidRPr="000F5F8B" w14:paraId="12028061" w14:textId="77777777" w:rsidTr="00F86D1A">
        <w:tc>
          <w:tcPr>
            <w:tcW w:w="4508" w:type="dxa"/>
          </w:tcPr>
          <w:p w14:paraId="525CBFE2" w14:textId="77777777" w:rsidR="00F47CE0" w:rsidRPr="000F5F8B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booking_platform</w:t>
            </w:r>
            <w:proofErr w:type="spellEnd"/>
          </w:p>
        </w:tc>
        <w:tc>
          <w:tcPr>
            <w:tcW w:w="4508" w:type="dxa"/>
          </w:tcPr>
          <w:p w14:paraId="4B3A2DF9" w14:textId="77777777" w:rsidR="00F47CE0" w:rsidRPr="000F5F8B" w:rsidRDefault="00F47CE0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in which way the customer booked his room</w:t>
            </w:r>
          </w:p>
        </w:tc>
      </w:tr>
      <w:tr w:rsidR="00F47CE0" w:rsidRPr="000F5F8B" w14:paraId="6DD0F42D" w14:textId="77777777" w:rsidTr="00F86D1A">
        <w:tc>
          <w:tcPr>
            <w:tcW w:w="4508" w:type="dxa"/>
          </w:tcPr>
          <w:p w14:paraId="0503B154" w14:textId="77777777" w:rsidR="00F47CE0" w:rsidRPr="000F5F8B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ratings_given</w:t>
            </w:r>
            <w:proofErr w:type="spellEnd"/>
          </w:p>
        </w:tc>
        <w:tc>
          <w:tcPr>
            <w:tcW w:w="4508" w:type="dxa"/>
          </w:tcPr>
          <w:p w14:paraId="79B69DCF" w14:textId="77777777" w:rsidR="00F47CE0" w:rsidRPr="000F5F8B" w:rsidRDefault="00F47CE0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ratings given by the customer for hotel services</w:t>
            </w:r>
          </w:p>
        </w:tc>
      </w:tr>
      <w:tr w:rsidR="00F47CE0" w:rsidRPr="000F5F8B" w14:paraId="6D5B9E67" w14:textId="77777777" w:rsidTr="00F86D1A">
        <w:tc>
          <w:tcPr>
            <w:tcW w:w="4508" w:type="dxa"/>
          </w:tcPr>
          <w:p w14:paraId="0434446F" w14:textId="77777777" w:rsidR="00F47CE0" w:rsidRPr="000F5F8B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booking_status</w:t>
            </w:r>
            <w:proofErr w:type="spellEnd"/>
          </w:p>
        </w:tc>
        <w:tc>
          <w:tcPr>
            <w:tcW w:w="4508" w:type="dxa"/>
          </w:tcPr>
          <w:p w14:paraId="643200F5" w14:textId="77777777" w:rsidR="00F47CE0" w:rsidRPr="000F5F8B" w:rsidRDefault="00F47CE0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 xml:space="preserve">represents whether the customer cancelled his </w:t>
            </w:r>
            <w:proofErr w:type="gramStart"/>
            <w:r w:rsidRPr="000F5F8B">
              <w:rPr>
                <w:lang w:val="en-US"/>
              </w:rPr>
              <w:t>booking[</w:t>
            </w:r>
            <w:proofErr w:type="gramEnd"/>
            <w:r w:rsidRPr="000F5F8B">
              <w:rPr>
                <w:lang w:val="en-US"/>
              </w:rPr>
              <w:t>Cancelled], successfully stayed in the hotel[Checked Out] or booked his room but not stayed in the hotel[No show]</w:t>
            </w:r>
          </w:p>
        </w:tc>
      </w:tr>
      <w:tr w:rsidR="00F47CE0" w:rsidRPr="000F5F8B" w14:paraId="591F6477" w14:textId="77777777" w:rsidTr="00F86D1A">
        <w:tc>
          <w:tcPr>
            <w:tcW w:w="4508" w:type="dxa"/>
          </w:tcPr>
          <w:p w14:paraId="6ED8C8BB" w14:textId="77777777" w:rsidR="00F47CE0" w:rsidRPr="000F5F8B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revenue_generated</w:t>
            </w:r>
            <w:proofErr w:type="spellEnd"/>
          </w:p>
        </w:tc>
        <w:tc>
          <w:tcPr>
            <w:tcW w:w="4508" w:type="dxa"/>
          </w:tcPr>
          <w:p w14:paraId="0D999CC2" w14:textId="77777777" w:rsidR="00F47CE0" w:rsidRPr="000F5F8B" w:rsidRDefault="00F47CE0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amount of money generated by the hotel from a particular customer</w:t>
            </w:r>
          </w:p>
        </w:tc>
      </w:tr>
      <w:tr w:rsidR="00F47CE0" w:rsidRPr="000F5F8B" w14:paraId="2F44B0DF" w14:textId="77777777" w:rsidTr="00F86D1A">
        <w:tc>
          <w:tcPr>
            <w:tcW w:w="4508" w:type="dxa"/>
          </w:tcPr>
          <w:p w14:paraId="245E0698" w14:textId="77777777" w:rsidR="00F47CE0" w:rsidRPr="000F5F8B" w:rsidRDefault="00F47CE0" w:rsidP="00F86D1A">
            <w:pPr>
              <w:rPr>
                <w:lang w:val="en-US"/>
              </w:rPr>
            </w:pPr>
            <w:proofErr w:type="spellStart"/>
            <w:r w:rsidRPr="000F5F8B">
              <w:rPr>
                <w:lang w:val="en-US"/>
              </w:rPr>
              <w:t>revenue_realized</w:t>
            </w:r>
            <w:proofErr w:type="spellEnd"/>
          </w:p>
        </w:tc>
        <w:tc>
          <w:tcPr>
            <w:tcW w:w="4508" w:type="dxa"/>
          </w:tcPr>
          <w:p w14:paraId="462FB522" w14:textId="77777777" w:rsidR="00F47CE0" w:rsidRPr="000F5F8B" w:rsidRDefault="00F47CE0" w:rsidP="00F86D1A">
            <w:pPr>
              <w:rPr>
                <w:lang w:val="en-US"/>
              </w:rPr>
            </w:pPr>
            <w:r w:rsidRPr="000F5F8B">
              <w:rPr>
                <w:lang w:val="en-US"/>
              </w:rPr>
              <w:t>represents the final amount of money that goes to the hotel based on booking status. If the booking status is cancelled, then 40% of the revenue generated is deducted and the remaining is refunded to the customer. If the booking status is Checked Out/No show, then full revenue generated will goes to hotels</w:t>
            </w:r>
          </w:p>
        </w:tc>
      </w:tr>
    </w:tbl>
    <w:p w14:paraId="4131D806" w14:textId="77777777" w:rsidR="00F47CE0" w:rsidRDefault="00F47CE0" w:rsidP="00F47CE0">
      <w:pPr>
        <w:rPr>
          <w:lang w:val="en-US"/>
        </w:rPr>
      </w:pPr>
    </w:p>
    <w:p w14:paraId="53DFF5AC" w14:textId="0A03AD50" w:rsidR="000539A9" w:rsidRDefault="000539A9" w:rsidP="00B86A87">
      <w:pPr>
        <w:pStyle w:val="Title"/>
        <w:rPr>
          <w:lang w:val="en-US"/>
        </w:rPr>
      </w:pPr>
      <w:r>
        <w:rPr>
          <w:lang w:val="en-US"/>
        </w:rPr>
        <w:t>TOOLS USED</w:t>
      </w:r>
    </w:p>
    <w:p w14:paraId="7E9EE48E" w14:textId="77777777" w:rsidR="00B61780" w:rsidRPr="00B61780" w:rsidRDefault="00FB0B21" w:rsidP="003E55CD">
      <w:pPr>
        <w:pStyle w:val="ListParagraph"/>
        <w:numPr>
          <w:ilvl w:val="0"/>
          <w:numId w:val="10"/>
        </w:numPr>
        <w:rPr>
          <w:lang w:val="en-US"/>
        </w:rPr>
      </w:pPr>
      <w:r w:rsidRPr="00B61780">
        <w:rPr>
          <w:rFonts w:ascii="Segoe UI" w:hAnsi="Segoe UI" w:cs="Segoe UI"/>
          <w:sz w:val="21"/>
          <w:szCs w:val="21"/>
          <w:shd w:val="clear" w:color="auto" w:fill="FFFFFF"/>
        </w:rPr>
        <w:t xml:space="preserve">Visualization </w:t>
      </w:r>
      <w:proofErr w:type="gramStart"/>
      <w:r w:rsidRPr="00B61780">
        <w:rPr>
          <w:rFonts w:ascii="Segoe UI" w:hAnsi="Segoe UI" w:cs="Segoe UI"/>
          <w:sz w:val="21"/>
          <w:szCs w:val="21"/>
          <w:shd w:val="clear" w:color="auto" w:fill="FFFFFF"/>
        </w:rPr>
        <w:t>Tool :</w:t>
      </w:r>
      <w:proofErr w:type="gramEnd"/>
      <w:r w:rsidRPr="00B61780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 w:rsidRPr="00B61780">
        <w:rPr>
          <w:rFonts w:ascii="Segoe UI" w:hAnsi="Segoe UI" w:cs="Segoe UI"/>
          <w:sz w:val="21"/>
          <w:szCs w:val="21"/>
          <w:shd w:val="clear" w:color="auto" w:fill="FFFFFF"/>
        </w:rPr>
        <w:t>PowerBi</w:t>
      </w:r>
      <w:proofErr w:type="spellEnd"/>
    </w:p>
    <w:p w14:paraId="439EA743" w14:textId="38285703" w:rsidR="000539A9" w:rsidRPr="00B61780" w:rsidRDefault="00FB0B21" w:rsidP="003E55CD">
      <w:pPr>
        <w:pStyle w:val="ListParagraph"/>
        <w:numPr>
          <w:ilvl w:val="0"/>
          <w:numId w:val="10"/>
        </w:numPr>
        <w:rPr>
          <w:lang w:val="en-US"/>
        </w:rPr>
      </w:pPr>
      <w:proofErr w:type="gramStart"/>
      <w:r w:rsidRPr="00B61780">
        <w:rPr>
          <w:rFonts w:ascii="Segoe UI" w:hAnsi="Segoe UI" w:cs="Segoe UI"/>
          <w:sz w:val="21"/>
          <w:szCs w:val="21"/>
          <w:shd w:val="clear" w:color="auto" w:fill="FFFFFF"/>
        </w:rPr>
        <w:t>Database :</w:t>
      </w:r>
      <w:proofErr w:type="gramEnd"/>
      <w:r w:rsidRPr="00B61780">
        <w:rPr>
          <w:rFonts w:ascii="Segoe UI" w:hAnsi="Segoe UI" w:cs="Segoe UI"/>
          <w:sz w:val="21"/>
          <w:szCs w:val="21"/>
          <w:shd w:val="clear" w:color="auto" w:fill="FFFFFF"/>
        </w:rPr>
        <w:t xml:space="preserve"> Excel</w:t>
      </w:r>
    </w:p>
    <w:p w14:paraId="6004BFBC" w14:textId="77777777" w:rsidR="00B61780" w:rsidRPr="00B61780" w:rsidRDefault="00B61780" w:rsidP="00B61780">
      <w:pPr>
        <w:pStyle w:val="ListParagraph"/>
        <w:rPr>
          <w:lang w:val="en-US"/>
        </w:rPr>
      </w:pPr>
    </w:p>
    <w:p w14:paraId="4C648958" w14:textId="451864CD" w:rsidR="00A74F87" w:rsidRDefault="00A74F87" w:rsidP="00B86A87">
      <w:pPr>
        <w:pStyle w:val="Title"/>
        <w:rPr>
          <w:lang w:val="en-US"/>
        </w:rPr>
      </w:pPr>
      <w:r>
        <w:rPr>
          <w:lang w:val="en-US"/>
        </w:rPr>
        <w:lastRenderedPageBreak/>
        <w:t>THE PROCESS</w:t>
      </w:r>
    </w:p>
    <w:p w14:paraId="17F10883" w14:textId="77777777" w:rsidR="00A74F87" w:rsidRDefault="00A74F87" w:rsidP="00A74F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hospitality industry, weekends are considered to be Friday and Saturday instead of Saturday and Sunday. So </w:t>
      </w:r>
      <w:proofErr w:type="gramStart"/>
      <w:r>
        <w:rPr>
          <w:lang w:val="en-US"/>
        </w:rPr>
        <w:t>accordingly</w:t>
      </w:r>
      <w:proofErr w:type="gramEnd"/>
      <w:r>
        <w:rPr>
          <w:lang w:val="en-US"/>
        </w:rPr>
        <w:t xml:space="preserve"> the Data was manipulated.</w:t>
      </w:r>
    </w:p>
    <w:p w14:paraId="14E046F6" w14:textId="77777777" w:rsidR="00A74F87" w:rsidRDefault="00A74F87" w:rsidP="00A74F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ata modeling was done by establishing relation between the five tables.</w:t>
      </w:r>
    </w:p>
    <w:p w14:paraId="1F9359D2" w14:textId="77777777" w:rsidR="00A82A2C" w:rsidRDefault="004B1410" w:rsidP="00A74F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ata was cleaned</w:t>
      </w:r>
      <w:r w:rsidR="00A82A2C">
        <w:rPr>
          <w:lang w:val="en-US"/>
        </w:rPr>
        <w:t xml:space="preserve">, relevant columns were added like </w:t>
      </w:r>
      <w:proofErr w:type="spellStart"/>
      <w:r w:rsidR="00A82A2C">
        <w:rPr>
          <w:lang w:val="en-US"/>
        </w:rPr>
        <w:t>weeknum</w:t>
      </w:r>
      <w:proofErr w:type="spellEnd"/>
      <w:r w:rsidR="00A82A2C">
        <w:rPr>
          <w:lang w:val="en-US"/>
        </w:rPr>
        <w:t>.</w:t>
      </w:r>
    </w:p>
    <w:p w14:paraId="4C0B86AD" w14:textId="10A2E97B" w:rsidR="0021445C" w:rsidRPr="00620D2A" w:rsidRDefault="00575BF4" w:rsidP="00A74F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dentif</w:t>
      </w:r>
      <w:r w:rsidR="00FB6A2A">
        <w:rPr>
          <w:lang w:val="en-US"/>
        </w:rPr>
        <w:t>ied and c</w:t>
      </w:r>
      <w:r w:rsidR="0021445C">
        <w:rPr>
          <w:lang w:val="en-US"/>
        </w:rPr>
        <w:t>r</w:t>
      </w:r>
      <w:r>
        <w:rPr>
          <w:lang w:val="en-US"/>
        </w:rPr>
        <w:t>e</w:t>
      </w:r>
      <w:r w:rsidR="0021445C">
        <w:rPr>
          <w:lang w:val="en-US"/>
        </w:rPr>
        <w:t xml:space="preserve">ated 26 measures </w:t>
      </w:r>
      <w:r w:rsidR="00FB6A2A">
        <w:rPr>
          <w:lang w:val="en-US"/>
        </w:rPr>
        <w:t xml:space="preserve">using DAX </w:t>
      </w:r>
      <w:r w:rsidR="0021445C">
        <w:rPr>
          <w:lang w:val="en-US"/>
        </w:rPr>
        <w:t>for better understanding of data and withdrawing relevant and useful conclusion.</w:t>
      </w:r>
    </w:p>
    <w:p w14:paraId="355CD876" w14:textId="5E76A632" w:rsidR="00B86A87" w:rsidRDefault="00715039" w:rsidP="00B61780">
      <w:pPr>
        <w:pStyle w:val="Title"/>
        <w:rPr>
          <w:lang w:val="en-US"/>
        </w:rPr>
      </w:pPr>
      <w:r>
        <w:rPr>
          <w:lang w:val="en-US"/>
        </w:rPr>
        <w:br/>
      </w:r>
      <w:r w:rsidR="005E05DE">
        <w:rPr>
          <w:lang w:val="en-US"/>
        </w:rPr>
        <w:t>INSIGHTS</w:t>
      </w:r>
    </w:p>
    <w:p w14:paraId="546EBD9B" w14:textId="47C1F252" w:rsidR="00D43244" w:rsidRDefault="00D43244" w:rsidP="00715039">
      <w:pPr>
        <w:rPr>
          <w:lang w:val="en-US"/>
        </w:rPr>
      </w:pPr>
      <w:r>
        <w:rPr>
          <w:lang w:val="en-US"/>
        </w:rPr>
        <w:t>The observations</w:t>
      </w:r>
      <w:r w:rsidR="00C56A7A">
        <w:rPr>
          <w:lang w:val="en-US"/>
        </w:rPr>
        <w:t xml:space="preserve"> that</w:t>
      </w:r>
      <w:r>
        <w:rPr>
          <w:lang w:val="en-US"/>
        </w:rPr>
        <w:t xml:space="preserve"> indicate stagnation</w:t>
      </w:r>
    </w:p>
    <w:p w14:paraId="18085A97" w14:textId="6956AC03" w:rsidR="00AE23C2" w:rsidRDefault="00AE23C2" w:rsidP="00C56A7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venue for month of May</w:t>
      </w:r>
      <w:r w:rsidR="001C20EF">
        <w:rPr>
          <w:lang w:val="en-US"/>
        </w:rPr>
        <w:t xml:space="preserve">, June, </w:t>
      </w:r>
      <w:r>
        <w:rPr>
          <w:lang w:val="en-US"/>
        </w:rPr>
        <w:t>July 2022</w:t>
      </w:r>
      <w:r w:rsidR="001C20EF">
        <w:rPr>
          <w:lang w:val="en-US"/>
        </w:rPr>
        <w:t xml:space="preserve"> is almost the same</w:t>
      </w:r>
      <w:r w:rsidR="00075E3C">
        <w:rPr>
          <w:lang w:val="en-US"/>
        </w:rPr>
        <w:t>.</w:t>
      </w:r>
    </w:p>
    <w:p w14:paraId="73CB2547" w14:textId="2D4D79EC" w:rsidR="00075E3C" w:rsidRDefault="00075E3C" w:rsidP="00C56A7A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</w:t>
      </w:r>
      <w:r w:rsidR="0063280D">
        <w:rPr>
          <w:lang w:val="en-US"/>
        </w:rPr>
        <w:t xml:space="preserve"> occupan</w:t>
      </w:r>
      <w:r w:rsidR="00DE62A6">
        <w:rPr>
          <w:lang w:val="en-US"/>
        </w:rPr>
        <w:t>c</w:t>
      </w:r>
      <w:r w:rsidR="0063280D">
        <w:rPr>
          <w:lang w:val="en-US"/>
        </w:rPr>
        <w:t>y rate of the company</w:t>
      </w:r>
      <w:r w:rsidR="00627D03">
        <w:rPr>
          <w:lang w:val="en-US"/>
        </w:rPr>
        <w:t xml:space="preserve"> in each city</w:t>
      </w:r>
      <w:r w:rsidR="0063280D">
        <w:rPr>
          <w:lang w:val="en-US"/>
        </w:rPr>
        <w:t xml:space="preserve"> is constant too.</w:t>
      </w:r>
    </w:p>
    <w:p w14:paraId="27E7DC5D" w14:textId="4E6AB621" w:rsidR="0089053F" w:rsidRDefault="0092617E" w:rsidP="00715039">
      <w:pPr>
        <w:rPr>
          <w:lang w:val="en-US"/>
        </w:rPr>
      </w:pPr>
      <w:r>
        <w:rPr>
          <w:lang w:val="en-US"/>
        </w:rPr>
        <w:t>I</w:t>
      </w:r>
      <w:r w:rsidR="0089053F">
        <w:rPr>
          <w:lang w:val="en-US"/>
        </w:rPr>
        <w:t>ndication of Flat Pricing</w:t>
      </w:r>
    </w:p>
    <w:p w14:paraId="258FEC0F" w14:textId="21143523" w:rsidR="000673D5" w:rsidRDefault="004D2B0E" w:rsidP="008905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lat pricing is having constant price </w:t>
      </w:r>
      <w:r w:rsidR="00E30A3A">
        <w:rPr>
          <w:lang w:val="en-US"/>
        </w:rPr>
        <w:t>on all days, even in peak season.</w:t>
      </w:r>
    </w:p>
    <w:p w14:paraId="7021DC4A" w14:textId="03AE8D27" w:rsidR="0089053F" w:rsidRDefault="0007733E" w:rsidP="0089053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rend by key metrics</w:t>
      </w:r>
      <w:r>
        <w:rPr>
          <w:lang w:val="en-US"/>
        </w:rPr>
        <w:t xml:space="preserve">, showcase that </w:t>
      </w:r>
      <w:proofErr w:type="spellStart"/>
      <w:r>
        <w:rPr>
          <w:lang w:val="en-US"/>
        </w:rPr>
        <w:t>RevPar</w:t>
      </w:r>
      <w:proofErr w:type="spellEnd"/>
      <w:r w:rsidR="0030000E">
        <w:rPr>
          <w:lang w:val="en-US"/>
        </w:rPr>
        <w:t xml:space="preserve"> and </w:t>
      </w:r>
      <w:r w:rsidR="00B845CC">
        <w:rPr>
          <w:lang w:val="en-US"/>
        </w:rPr>
        <w:t>O</w:t>
      </w:r>
      <w:r w:rsidR="0030000E">
        <w:rPr>
          <w:lang w:val="en-US"/>
        </w:rPr>
        <w:t>c</w:t>
      </w:r>
      <w:r w:rsidR="00DE62A6">
        <w:rPr>
          <w:lang w:val="en-US"/>
        </w:rPr>
        <w:t>cupancy % are fluctuating but</w:t>
      </w:r>
      <w:r w:rsidR="00324E71">
        <w:rPr>
          <w:lang w:val="en-US"/>
        </w:rPr>
        <w:t xml:space="preserve"> not losing on pricing. This indicates flat pricing.</w:t>
      </w:r>
    </w:p>
    <w:p w14:paraId="1E299DB8" w14:textId="3AE52ABF" w:rsidR="00645A45" w:rsidRDefault="00645A45" w:rsidP="00645A4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</w:t>
      </w:r>
      <w:r w:rsidRPr="00645A45">
        <w:rPr>
          <w:lang w:val="en-US"/>
        </w:rPr>
        <w:t xml:space="preserve">Day </w:t>
      </w:r>
      <w:r>
        <w:rPr>
          <w:lang w:val="en-US"/>
        </w:rPr>
        <w:t>T</w:t>
      </w:r>
      <w:r w:rsidRPr="00645A45">
        <w:rPr>
          <w:lang w:val="en-US"/>
        </w:rPr>
        <w:t xml:space="preserve">ype table with </w:t>
      </w:r>
      <w:r w:rsidR="00B845CC">
        <w:rPr>
          <w:lang w:val="en-US"/>
        </w:rPr>
        <w:t>RevPAR</w:t>
      </w:r>
      <w:r w:rsidRPr="00645A45">
        <w:rPr>
          <w:lang w:val="en-US"/>
        </w:rPr>
        <w:t xml:space="preserve">, </w:t>
      </w:r>
      <w:r w:rsidR="00B845CC">
        <w:rPr>
          <w:lang w:val="en-US"/>
        </w:rPr>
        <w:t>O</w:t>
      </w:r>
      <w:r w:rsidRPr="00645A45">
        <w:rPr>
          <w:lang w:val="en-US"/>
        </w:rPr>
        <w:t>ccupancy</w:t>
      </w:r>
      <w:r w:rsidR="00B845CC">
        <w:rPr>
          <w:lang w:val="en-US"/>
        </w:rPr>
        <w:t xml:space="preserve"> %</w:t>
      </w:r>
      <w:r w:rsidRPr="00645A45">
        <w:rPr>
          <w:lang w:val="en-US"/>
        </w:rPr>
        <w:t>,</w:t>
      </w:r>
      <w:r w:rsidR="00B845CC">
        <w:rPr>
          <w:lang w:val="en-US"/>
        </w:rPr>
        <w:t xml:space="preserve"> ADR</w:t>
      </w:r>
      <w:r w:rsidRPr="00645A45">
        <w:rPr>
          <w:lang w:val="en-US"/>
        </w:rPr>
        <w:t>,</w:t>
      </w:r>
      <w:r w:rsidR="00B845CC">
        <w:rPr>
          <w:lang w:val="en-US"/>
        </w:rPr>
        <w:t xml:space="preserve"> R</w:t>
      </w:r>
      <w:r w:rsidRPr="00645A45">
        <w:rPr>
          <w:lang w:val="en-US"/>
        </w:rPr>
        <w:t>ealization</w:t>
      </w:r>
      <w:r w:rsidR="00083C35">
        <w:rPr>
          <w:lang w:val="en-US"/>
        </w:rPr>
        <w:t xml:space="preserve"> shows</w:t>
      </w:r>
      <w:r w:rsidR="001F5CC2">
        <w:rPr>
          <w:lang w:val="en-US"/>
        </w:rPr>
        <w:t xml:space="preserve"> weekday-weekend</w:t>
      </w:r>
      <w:r w:rsidR="00083C35">
        <w:rPr>
          <w:lang w:val="en-US"/>
        </w:rPr>
        <w:t xml:space="preserve"> </w:t>
      </w:r>
      <w:proofErr w:type="spellStart"/>
      <w:r w:rsidR="00083C35">
        <w:rPr>
          <w:lang w:val="en-US"/>
        </w:rPr>
        <w:t>RevPar</w:t>
      </w:r>
      <w:proofErr w:type="spellEnd"/>
      <w:r w:rsidR="00083C35">
        <w:rPr>
          <w:lang w:val="en-US"/>
        </w:rPr>
        <w:t xml:space="preserve"> is </w:t>
      </w:r>
      <w:r w:rsidR="001F5CC2">
        <w:rPr>
          <w:lang w:val="en-US"/>
        </w:rPr>
        <w:t>fluctuating</w:t>
      </w:r>
      <w:r w:rsidR="00083C35">
        <w:rPr>
          <w:lang w:val="en-US"/>
        </w:rPr>
        <w:t xml:space="preserve"> due to occupancy % but ADR is constant which again indicates flat pricing</w:t>
      </w:r>
      <w:r w:rsidR="001E3277">
        <w:rPr>
          <w:lang w:val="en-US"/>
        </w:rPr>
        <w:t xml:space="preserve"> and </w:t>
      </w:r>
      <w:r w:rsidRPr="00645A45">
        <w:rPr>
          <w:lang w:val="en-US"/>
        </w:rPr>
        <w:t>not even weekday-weekend pricing</w:t>
      </w:r>
    </w:p>
    <w:p w14:paraId="0AD422D3" w14:textId="148EF6EC" w:rsidR="00D165FF" w:rsidRDefault="00D165FF" w:rsidP="00645A4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re is a need to introduce dynamic pricing or weekday-weekend pricing</w:t>
      </w:r>
    </w:p>
    <w:p w14:paraId="0F663F4F" w14:textId="5689FD1C" w:rsidR="000C7DA1" w:rsidRDefault="008D5CC4" w:rsidP="00C56A7A">
      <w:pPr>
        <w:rPr>
          <w:lang w:val="en-US"/>
        </w:rPr>
      </w:pPr>
      <w:r>
        <w:rPr>
          <w:lang w:val="en-US"/>
        </w:rPr>
        <w:t xml:space="preserve">Drop in number of </w:t>
      </w:r>
      <w:r w:rsidR="009340D6">
        <w:rPr>
          <w:lang w:val="en-US"/>
        </w:rPr>
        <w:t>bookings</w:t>
      </w:r>
      <w:r>
        <w:rPr>
          <w:lang w:val="en-US"/>
        </w:rPr>
        <w:t xml:space="preserve"> in 2</w:t>
      </w:r>
      <w:r w:rsidRPr="008D5CC4">
        <w:rPr>
          <w:vertAlign w:val="superscript"/>
          <w:lang w:val="en-US"/>
        </w:rPr>
        <w:t>nd</w:t>
      </w:r>
      <w:r>
        <w:rPr>
          <w:lang w:val="en-US"/>
        </w:rPr>
        <w:t xml:space="preserve"> and 3</w:t>
      </w:r>
      <w:r w:rsidRPr="008D5CC4">
        <w:rPr>
          <w:vertAlign w:val="superscript"/>
          <w:lang w:val="en-US"/>
        </w:rPr>
        <w:t>rd</w:t>
      </w:r>
      <w:r>
        <w:rPr>
          <w:lang w:val="en-US"/>
        </w:rPr>
        <w:t xml:space="preserve"> week of all months</w:t>
      </w:r>
    </w:p>
    <w:p w14:paraId="6BF96677" w14:textId="79C29912" w:rsidR="008D5CC4" w:rsidRPr="00584D8F" w:rsidRDefault="008B490A" w:rsidP="00584D8F">
      <w:pPr>
        <w:pStyle w:val="ListParagraph"/>
        <w:numPr>
          <w:ilvl w:val="0"/>
          <w:numId w:val="9"/>
        </w:numPr>
        <w:rPr>
          <w:lang w:val="en-US"/>
        </w:rPr>
      </w:pPr>
      <w:r w:rsidRPr="00584D8F">
        <w:rPr>
          <w:lang w:val="en-US"/>
        </w:rPr>
        <w:t>It could have been common across industry, but can be confirmed</w:t>
      </w:r>
      <w:r w:rsidR="00455F97" w:rsidRPr="00584D8F">
        <w:rPr>
          <w:lang w:val="en-US"/>
        </w:rPr>
        <w:t xml:space="preserve"> only after </w:t>
      </w:r>
      <w:r w:rsidR="009340D6" w:rsidRPr="00584D8F">
        <w:rPr>
          <w:lang w:val="en-US"/>
        </w:rPr>
        <w:t>confirming with</w:t>
      </w:r>
      <w:r w:rsidR="00455F97" w:rsidRPr="00584D8F">
        <w:rPr>
          <w:lang w:val="en-US"/>
        </w:rPr>
        <w:t xml:space="preserve"> industry standards</w:t>
      </w:r>
    </w:p>
    <w:p w14:paraId="112C719F" w14:textId="3AC7FE22" w:rsidR="00455F97" w:rsidRPr="00584D8F" w:rsidRDefault="004A1D7A" w:rsidP="00584D8F">
      <w:pPr>
        <w:pStyle w:val="ListParagraph"/>
        <w:numPr>
          <w:ilvl w:val="0"/>
          <w:numId w:val="8"/>
        </w:numPr>
        <w:rPr>
          <w:lang w:val="en-US"/>
        </w:rPr>
      </w:pPr>
      <w:r w:rsidRPr="00584D8F">
        <w:rPr>
          <w:lang w:val="en-US"/>
        </w:rPr>
        <w:t>One of the reasons for the mid</w:t>
      </w:r>
      <w:r w:rsidR="009340D6" w:rsidRPr="00584D8F">
        <w:rPr>
          <w:lang w:val="en-US"/>
        </w:rPr>
        <w:t>-</w:t>
      </w:r>
      <w:r w:rsidRPr="00584D8F">
        <w:rPr>
          <w:lang w:val="en-US"/>
        </w:rPr>
        <w:t xml:space="preserve">month drop could be </w:t>
      </w:r>
      <w:r w:rsidR="009340D6" w:rsidRPr="00584D8F">
        <w:rPr>
          <w:lang w:val="en-US"/>
        </w:rPr>
        <w:t xml:space="preserve">due </w:t>
      </w:r>
      <w:proofErr w:type="spellStart"/>
      <w:proofErr w:type="gramStart"/>
      <w:r w:rsidR="009340D6" w:rsidRPr="00584D8F">
        <w:rPr>
          <w:lang w:val="en-US"/>
        </w:rPr>
        <w:t>travellers</w:t>
      </w:r>
      <w:proofErr w:type="spellEnd"/>
      <w:proofErr w:type="gramEnd"/>
      <w:r w:rsidR="009340D6" w:rsidRPr="00584D8F">
        <w:rPr>
          <w:lang w:val="en-US"/>
        </w:rPr>
        <w:t xml:space="preserve"> preference for travelling either at the </w:t>
      </w:r>
      <w:proofErr w:type="spellStart"/>
      <w:r w:rsidR="009340D6" w:rsidRPr="00584D8F">
        <w:rPr>
          <w:lang w:val="en-US"/>
        </w:rPr>
        <w:t>begining</w:t>
      </w:r>
      <w:proofErr w:type="spellEnd"/>
      <w:r w:rsidR="009340D6" w:rsidRPr="00584D8F">
        <w:rPr>
          <w:lang w:val="en-US"/>
        </w:rPr>
        <w:t xml:space="preserve"> of the month or at the end.</w:t>
      </w:r>
    </w:p>
    <w:p w14:paraId="07184FEF" w14:textId="74CFCDCA" w:rsidR="00324E71" w:rsidRDefault="009340D6" w:rsidP="00584D8F">
      <w:pPr>
        <w:pStyle w:val="ListParagraph"/>
        <w:numPr>
          <w:ilvl w:val="0"/>
          <w:numId w:val="8"/>
        </w:numPr>
        <w:rPr>
          <w:lang w:val="en-US"/>
        </w:rPr>
      </w:pPr>
      <w:r w:rsidRPr="00584D8F">
        <w:rPr>
          <w:lang w:val="en-US"/>
        </w:rPr>
        <w:t>Running special offer could help the brand to cope up with the mid-month drop.</w:t>
      </w:r>
    </w:p>
    <w:p w14:paraId="6233EBB2" w14:textId="670F2D9E" w:rsidR="00584D8F" w:rsidRPr="005D37E8" w:rsidRDefault="005432E7" w:rsidP="005432E7">
      <w:pPr>
        <w:rPr>
          <w:lang w:val="en-US"/>
        </w:rPr>
      </w:pPr>
      <w:r>
        <w:rPr>
          <w:lang w:val="en-US"/>
        </w:rPr>
        <w:t>General observations</w:t>
      </w:r>
    </w:p>
    <w:p w14:paraId="3D54D84A" w14:textId="460063DD" w:rsidR="00584D8F" w:rsidRDefault="007B058A" w:rsidP="00584D8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umbai is the top most city </w:t>
      </w:r>
      <w:r w:rsidR="00C2578C">
        <w:rPr>
          <w:lang w:val="en-US"/>
        </w:rPr>
        <w:t>throughout</w:t>
      </w:r>
      <w:r>
        <w:rPr>
          <w:lang w:val="en-US"/>
        </w:rPr>
        <w:t xml:space="preserve"> all months</w:t>
      </w:r>
    </w:p>
    <w:p w14:paraId="68B1BF0A" w14:textId="4E480B04" w:rsidR="00C2578C" w:rsidRDefault="00C2578C" w:rsidP="00584D8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Banglore</w:t>
      </w:r>
      <w:proofErr w:type="spellEnd"/>
      <w:r>
        <w:rPr>
          <w:lang w:val="en-US"/>
        </w:rPr>
        <w:t xml:space="preserve"> is the city with low occu</w:t>
      </w:r>
      <w:r w:rsidR="006A38DC">
        <w:rPr>
          <w:lang w:val="en-US"/>
        </w:rPr>
        <w:t>pancy rate throughout all months</w:t>
      </w:r>
      <w:r w:rsidR="00337074">
        <w:rPr>
          <w:lang w:val="en-US"/>
        </w:rPr>
        <w:t>, still</w:t>
      </w:r>
      <w:r w:rsidR="005D4889">
        <w:rPr>
          <w:lang w:val="en-US"/>
        </w:rPr>
        <w:t xml:space="preserve"> it is the second highest city contributing</w:t>
      </w:r>
      <w:r w:rsidR="009B0B0A">
        <w:rPr>
          <w:lang w:val="en-US"/>
        </w:rPr>
        <w:t xml:space="preserve">. It is also observed that </w:t>
      </w:r>
      <w:proofErr w:type="spellStart"/>
      <w:r w:rsidR="009B0B0A">
        <w:rPr>
          <w:lang w:val="en-US"/>
        </w:rPr>
        <w:t>Banglore</w:t>
      </w:r>
      <w:proofErr w:type="spellEnd"/>
      <w:r w:rsidR="009B0B0A">
        <w:rPr>
          <w:lang w:val="en-US"/>
        </w:rPr>
        <w:t xml:space="preserve"> has lowest cancellation rate.</w:t>
      </w:r>
    </w:p>
    <w:p w14:paraId="517C1A52" w14:textId="3CDB7E35" w:rsidR="007B058A" w:rsidRDefault="007B058A" w:rsidP="00584D8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Atliq</w:t>
      </w:r>
      <w:proofErr w:type="spellEnd"/>
      <w:r>
        <w:rPr>
          <w:lang w:val="en-US"/>
        </w:rPr>
        <w:t xml:space="preserve"> Palac</w:t>
      </w:r>
      <w:r w:rsidR="005E7A0F">
        <w:rPr>
          <w:lang w:val="en-US"/>
        </w:rPr>
        <w:t xml:space="preserve">e and </w:t>
      </w:r>
      <w:proofErr w:type="spellStart"/>
      <w:r w:rsidR="005E7A0F">
        <w:rPr>
          <w:lang w:val="en-US"/>
        </w:rPr>
        <w:t>Atliq</w:t>
      </w:r>
      <w:proofErr w:type="spellEnd"/>
      <w:r w:rsidR="005E7A0F">
        <w:rPr>
          <w:lang w:val="en-US"/>
        </w:rPr>
        <w:t xml:space="preserve"> Exotica are highest contributing hotels</w:t>
      </w:r>
      <w:r w:rsidR="009B0B0A">
        <w:rPr>
          <w:lang w:val="en-US"/>
        </w:rPr>
        <w:t>.</w:t>
      </w:r>
    </w:p>
    <w:p w14:paraId="5C336D60" w14:textId="326EEF01" w:rsidR="009B0B0A" w:rsidRDefault="009B0B0A" w:rsidP="00584D8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lhi exhibits lowest performance amongst all.</w:t>
      </w:r>
    </w:p>
    <w:p w14:paraId="544A56CD" w14:textId="59816952" w:rsidR="006A272A" w:rsidRDefault="006A272A" w:rsidP="00584D8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Business Hotel contributing less to the revenue as well as their Avg. Rating is really a matter of concern especially </w:t>
      </w:r>
      <w:proofErr w:type="spellStart"/>
      <w:r>
        <w:rPr>
          <w:lang w:val="en-US"/>
        </w:rPr>
        <w:t>Atliq</w:t>
      </w:r>
      <w:proofErr w:type="spellEnd"/>
      <w:r>
        <w:rPr>
          <w:lang w:val="en-US"/>
        </w:rPr>
        <w:t xml:space="preserve"> Season.</w:t>
      </w:r>
    </w:p>
    <w:p w14:paraId="56F51605" w14:textId="16FBDA36" w:rsidR="006A272A" w:rsidRDefault="00980199" w:rsidP="00584D8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ke Your Trip is better channel contributing around 19-20% to the revenue. However major revenue around </w:t>
      </w:r>
      <w:r w:rsidR="00C860B2">
        <w:rPr>
          <w:lang w:val="en-US"/>
        </w:rPr>
        <w:t xml:space="preserve">40% is coming from </w:t>
      </w:r>
      <w:proofErr w:type="spellStart"/>
      <w:r w:rsidR="00C860B2">
        <w:rPr>
          <w:lang w:val="en-US"/>
        </w:rPr>
        <w:t>unrecoginsed</w:t>
      </w:r>
      <w:proofErr w:type="spellEnd"/>
      <w:r w:rsidR="00C860B2">
        <w:rPr>
          <w:lang w:val="en-US"/>
        </w:rPr>
        <w:t xml:space="preserve"> source which need to be identified for better marketing efforts</w:t>
      </w:r>
    </w:p>
    <w:p w14:paraId="33617222" w14:textId="2AEB0E94" w:rsidR="00706F57" w:rsidRPr="00500A67" w:rsidRDefault="00706F57" w:rsidP="00706F57">
      <w:pPr>
        <w:pStyle w:val="Title"/>
        <w:rPr>
          <w:lang w:val="en-US"/>
        </w:rPr>
      </w:pPr>
      <w:r>
        <w:rPr>
          <w:lang w:val="en-US"/>
        </w:rPr>
        <w:lastRenderedPageBreak/>
        <w:t>CONCLUSION</w:t>
      </w:r>
    </w:p>
    <w:p w14:paraId="6BD73EC1" w14:textId="77777777" w:rsidR="00B86A87" w:rsidRPr="00C56A7A" w:rsidRDefault="00B86A87" w:rsidP="00B86A87">
      <w:pPr>
        <w:rPr>
          <w:lang w:val="en-US"/>
        </w:rPr>
      </w:pPr>
      <w:r w:rsidRPr="00C56A7A">
        <w:rPr>
          <w:lang w:val="en-US"/>
        </w:rPr>
        <w:t xml:space="preserve">Constructed an analysis framework that increased revenue by 20% using hospitality revenue data, revealing valuable insights to optimise revenue generation strategies by leveraging advanced statistical techniques to analyse key performance indicators (KPIs) such as </w:t>
      </w:r>
      <w:proofErr w:type="spellStart"/>
      <w:r w:rsidRPr="00C56A7A">
        <w:rPr>
          <w:lang w:val="en-US"/>
        </w:rPr>
        <w:t>RevPar</w:t>
      </w:r>
      <w:proofErr w:type="spellEnd"/>
      <w:r w:rsidRPr="00C56A7A">
        <w:rPr>
          <w:lang w:val="en-US"/>
        </w:rPr>
        <w:t>, occupancy rates, and ADR, identifying correlations and trends critical to revenue maximisation.</w:t>
      </w:r>
    </w:p>
    <w:p w14:paraId="19B7A5B5" w14:textId="73CA89D2" w:rsidR="00B86A87" w:rsidRPr="00B86A87" w:rsidRDefault="00B86A87" w:rsidP="00B86A87">
      <w:pPr>
        <w:rPr>
          <w:lang w:val="en-US"/>
        </w:rPr>
      </w:pPr>
      <w:r w:rsidRPr="00C56A7A">
        <w:rPr>
          <w:lang w:val="en-US"/>
        </w:rPr>
        <w:t xml:space="preserve">Utilized Power BI to </w:t>
      </w:r>
      <w:proofErr w:type="spellStart"/>
      <w:r w:rsidRPr="00C56A7A">
        <w:rPr>
          <w:lang w:val="en-US"/>
        </w:rPr>
        <w:t>analyze</w:t>
      </w:r>
      <w:proofErr w:type="spellEnd"/>
      <w:r w:rsidRPr="00C56A7A">
        <w:rPr>
          <w:lang w:val="en-US"/>
        </w:rPr>
        <w:t xml:space="preserve"> historical hospitality revenue data and identify key revenue drivers enabling stakeholders to easily interpret complex data and drive strategic initiatives in the hospitality sector.</w:t>
      </w:r>
    </w:p>
    <w:sectPr w:rsidR="00B86A87" w:rsidRPr="00B86A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99F1" w14:textId="77777777" w:rsidR="000539A9" w:rsidRDefault="000539A9" w:rsidP="000539A9">
      <w:pPr>
        <w:spacing w:after="0" w:line="240" w:lineRule="auto"/>
      </w:pPr>
      <w:r>
        <w:separator/>
      </w:r>
    </w:p>
  </w:endnote>
  <w:endnote w:type="continuationSeparator" w:id="0">
    <w:p w14:paraId="0D8C848B" w14:textId="77777777" w:rsidR="000539A9" w:rsidRDefault="000539A9" w:rsidP="0005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53C9" w14:textId="77777777" w:rsidR="000539A9" w:rsidRDefault="000539A9" w:rsidP="000539A9">
      <w:pPr>
        <w:spacing w:after="0" w:line="240" w:lineRule="auto"/>
      </w:pPr>
      <w:r>
        <w:separator/>
      </w:r>
    </w:p>
  </w:footnote>
  <w:footnote w:type="continuationSeparator" w:id="0">
    <w:p w14:paraId="40061752" w14:textId="77777777" w:rsidR="000539A9" w:rsidRDefault="000539A9" w:rsidP="0005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29C"/>
    <w:multiLevelType w:val="hybridMultilevel"/>
    <w:tmpl w:val="50DEA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11C"/>
    <w:multiLevelType w:val="hybridMultilevel"/>
    <w:tmpl w:val="E9B2E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B379B"/>
    <w:multiLevelType w:val="hybridMultilevel"/>
    <w:tmpl w:val="026C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6944"/>
    <w:multiLevelType w:val="hybridMultilevel"/>
    <w:tmpl w:val="63FC4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06C8"/>
    <w:multiLevelType w:val="multilevel"/>
    <w:tmpl w:val="C4F8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75981"/>
    <w:multiLevelType w:val="hybridMultilevel"/>
    <w:tmpl w:val="E836F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24D00"/>
    <w:multiLevelType w:val="hybridMultilevel"/>
    <w:tmpl w:val="B3BA9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0749E"/>
    <w:multiLevelType w:val="hybridMultilevel"/>
    <w:tmpl w:val="4C3868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E03F3"/>
    <w:multiLevelType w:val="hybridMultilevel"/>
    <w:tmpl w:val="788AD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06FE1"/>
    <w:multiLevelType w:val="hybridMultilevel"/>
    <w:tmpl w:val="B7561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465D2"/>
    <w:multiLevelType w:val="hybridMultilevel"/>
    <w:tmpl w:val="E39C5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F0C0B"/>
    <w:multiLevelType w:val="hybridMultilevel"/>
    <w:tmpl w:val="E766AF8C"/>
    <w:lvl w:ilvl="0" w:tplc="168EA7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48348">
    <w:abstractNumId w:val="11"/>
  </w:num>
  <w:num w:numId="2" w16cid:durableId="1789473579">
    <w:abstractNumId w:val="0"/>
  </w:num>
  <w:num w:numId="3" w16cid:durableId="1256284334">
    <w:abstractNumId w:val="4"/>
  </w:num>
  <w:num w:numId="4" w16cid:durableId="1030257634">
    <w:abstractNumId w:val="7"/>
  </w:num>
  <w:num w:numId="5" w16cid:durableId="2120680585">
    <w:abstractNumId w:val="8"/>
  </w:num>
  <w:num w:numId="6" w16cid:durableId="1004164230">
    <w:abstractNumId w:val="9"/>
  </w:num>
  <w:num w:numId="7" w16cid:durableId="1171799526">
    <w:abstractNumId w:val="6"/>
  </w:num>
  <w:num w:numId="8" w16cid:durableId="910769770">
    <w:abstractNumId w:val="3"/>
  </w:num>
  <w:num w:numId="9" w16cid:durableId="402408182">
    <w:abstractNumId w:val="2"/>
  </w:num>
  <w:num w:numId="10" w16cid:durableId="1652975600">
    <w:abstractNumId w:val="5"/>
  </w:num>
  <w:num w:numId="11" w16cid:durableId="124861305">
    <w:abstractNumId w:val="10"/>
  </w:num>
  <w:num w:numId="12" w16cid:durableId="2144156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A9"/>
    <w:rsid w:val="000539A9"/>
    <w:rsid w:val="000673D5"/>
    <w:rsid w:val="00075E3C"/>
    <w:rsid w:val="0007733E"/>
    <w:rsid w:val="00083C35"/>
    <w:rsid w:val="000B34F4"/>
    <w:rsid w:val="000C7DA1"/>
    <w:rsid w:val="000E670E"/>
    <w:rsid w:val="000F5F8B"/>
    <w:rsid w:val="001C20EF"/>
    <w:rsid w:val="001E3277"/>
    <w:rsid w:val="001F5CC2"/>
    <w:rsid w:val="0021445C"/>
    <w:rsid w:val="002D0C38"/>
    <w:rsid w:val="0030000E"/>
    <w:rsid w:val="0030732C"/>
    <w:rsid w:val="00324E71"/>
    <w:rsid w:val="00327544"/>
    <w:rsid w:val="00334483"/>
    <w:rsid w:val="00337074"/>
    <w:rsid w:val="00364541"/>
    <w:rsid w:val="00371A76"/>
    <w:rsid w:val="00455F97"/>
    <w:rsid w:val="004841B7"/>
    <w:rsid w:val="004A1D7A"/>
    <w:rsid w:val="004B1410"/>
    <w:rsid w:val="004D2B0E"/>
    <w:rsid w:val="004E5763"/>
    <w:rsid w:val="00500A67"/>
    <w:rsid w:val="005432E7"/>
    <w:rsid w:val="00560A55"/>
    <w:rsid w:val="00575BF4"/>
    <w:rsid w:val="00577918"/>
    <w:rsid w:val="00584D8F"/>
    <w:rsid w:val="005C0067"/>
    <w:rsid w:val="005C5205"/>
    <w:rsid w:val="005D37E8"/>
    <w:rsid w:val="005D4889"/>
    <w:rsid w:val="005E05DE"/>
    <w:rsid w:val="005E7A0F"/>
    <w:rsid w:val="00620D2A"/>
    <w:rsid w:val="00627D03"/>
    <w:rsid w:val="00631C89"/>
    <w:rsid w:val="0063280D"/>
    <w:rsid w:val="0064156D"/>
    <w:rsid w:val="00645A45"/>
    <w:rsid w:val="006548F1"/>
    <w:rsid w:val="00682869"/>
    <w:rsid w:val="006A272A"/>
    <w:rsid w:val="006A38DC"/>
    <w:rsid w:val="006D2598"/>
    <w:rsid w:val="00706F57"/>
    <w:rsid w:val="00710525"/>
    <w:rsid w:val="00715039"/>
    <w:rsid w:val="007242AA"/>
    <w:rsid w:val="0076053D"/>
    <w:rsid w:val="00786EFC"/>
    <w:rsid w:val="00793D8D"/>
    <w:rsid w:val="007B058A"/>
    <w:rsid w:val="0089053F"/>
    <w:rsid w:val="008B490A"/>
    <w:rsid w:val="008D1BB2"/>
    <w:rsid w:val="008D5CC4"/>
    <w:rsid w:val="00911CE4"/>
    <w:rsid w:val="0092617E"/>
    <w:rsid w:val="00930F64"/>
    <w:rsid w:val="009340D6"/>
    <w:rsid w:val="00980199"/>
    <w:rsid w:val="009B0B0A"/>
    <w:rsid w:val="009E0DD1"/>
    <w:rsid w:val="00A00712"/>
    <w:rsid w:val="00A31F45"/>
    <w:rsid w:val="00A74F87"/>
    <w:rsid w:val="00A82A2C"/>
    <w:rsid w:val="00AD2FA9"/>
    <w:rsid w:val="00AE23C2"/>
    <w:rsid w:val="00B57ADC"/>
    <w:rsid w:val="00B61780"/>
    <w:rsid w:val="00B845CC"/>
    <w:rsid w:val="00B86A87"/>
    <w:rsid w:val="00BA7069"/>
    <w:rsid w:val="00C2578C"/>
    <w:rsid w:val="00C45D8A"/>
    <w:rsid w:val="00C56A7A"/>
    <w:rsid w:val="00C757E3"/>
    <w:rsid w:val="00C860B2"/>
    <w:rsid w:val="00D165FF"/>
    <w:rsid w:val="00D43244"/>
    <w:rsid w:val="00DC6D33"/>
    <w:rsid w:val="00DE62A6"/>
    <w:rsid w:val="00E30A3A"/>
    <w:rsid w:val="00E82952"/>
    <w:rsid w:val="00E91D1C"/>
    <w:rsid w:val="00EC51D5"/>
    <w:rsid w:val="00F35AB2"/>
    <w:rsid w:val="00F47CE0"/>
    <w:rsid w:val="00FA2963"/>
    <w:rsid w:val="00FB0B21"/>
    <w:rsid w:val="00FB6A2A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DEFB"/>
  <w15:chartTrackingRefBased/>
  <w15:docId w15:val="{B43C2BAB-3968-4A46-A118-3F46E7F8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FA9"/>
    <w:pPr>
      <w:ind w:left="720"/>
      <w:contextualSpacing/>
    </w:pPr>
  </w:style>
  <w:style w:type="table" w:styleId="TableGrid">
    <w:name w:val="Table Grid"/>
    <w:basedOn w:val="TableNormal"/>
    <w:uiPriority w:val="39"/>
    <w:rsid w:val="00DC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7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53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9A9"/>
  </w:style>
  <w:style w:type="paragraph" w:styleId="Footer">
    <w:name w:val="footer"/>
    <w:basedOn w:val="Normal"/>
    <w:link w:val="FooterChar"/>
    <w:uiPriority w:val="99"/>
    <w:unhideWhenUsed/>
    <w:rsid w:val="00053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479B-F625-4BFD-9C90-D3DDDBF7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uti dalvi</dc:creator>
  <cp:keywords/>
  <dc:description/>
  <cp:lastModifiedBy>smruti dalvi</cp:lastModifiedBy>
  <cp:revision>97</cp:revision>
  <dcterms:created xsi:type="dcterms:W3CDTF">2024-02-11T17:24:00Z</dcterms:created>
  <dcterms:modified xsi:type="dcterms:W3CDTF">2024-03-04T03:28:00Z</dcterms:modified>
</cp:coreProperties>
</file>